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FF" w:rsidRDefault="002129FF" w:rsidP="005A1C54">
      <w:pPr>
        <w:rPr>
          <w:rFonts w:ascii="Arial" w:hAnsi="Arial" w:cs="Arial"/>
          <w:sz w:val="39"/>
          <w:szCs w:val="39"/>
          <w:shd w:val="clear" w:color="auto" w:fill="F2F2F2"/>
        </w:rPr>
      </w:pPr>
    </w:p>
    <w:p w:rsidR="002129FF" w:rsidRDefault="002129FF" w:rsidP="005A1C54"/>
    <w:p w:rsidR="002129FF" w:rsidRDefault="002129FF" w:rsidP="005A1C54"/>
    <w:p w:rsidR="002129FF" w:rsidRDefault="002129FF" w:rsidP="002129FF">
      <w:pPr>
        <w:jc w:val="center"/>
      </w:pPr>
    </w:p>
    <w:p w:rsidR="002129FF" w:rsidRPr="00BB06DF" w:rsidRDefault="002129FF" w:rsidP="002129FF">
      <w:pPr>
        <w:jc w:val="center"/>
        <w:rPr>
          <w:b/>
        </w:rPr>
      </w:pPr>
      <w:r w:rsidRPr="00BB06DF">
        <w:rPr>
          <w:b/>
        </w:rPr>
        <w:t>PILLA SATISH</w:t>
      </w:r>
    </w:p>
    <w:p w:rsidR="002129FF" w:rsidRPr="00BB06DF" w:rsidRDefault="002129FF" w:rsidP="002129FF">
      <w:pPr>
        <w:jc w:val="center"/>
        <w:rPr>
          <w:b/>
        </w:rPr>
      </w:pPr>
      <w:r w:rsidRPr="00BB06DF">
        <w:rPr>
          <w:b/>
        </w:rPr>
        <w:t>STUDENT NO-210472095</w:t>
      </w:r>
    </w:p>
    <w:p w:rsidR="002129FF" w:rsidRPr="00BB06DF" w:rsidRDefault="002129FF" w:rsidP="002129FF">
      <w:pPr>
        <w:jc w:val="center"/>
        <w:rPr>
          <w:b/>
        </w:rPr>
      </w:pPr>
      <w:r w:rsidRPr="00BB06DF">
        <w:rPr>
          <w:b/>
        </w:rPr>
        <w:t>Newcastle University</w:t>
      </w:r>
    </w:p>
    <w:p w:rsidR="002129FF" w:rsidRDefault="002129FF" w:rsidP="002129FF">
      <w:pPr>
        <w:jc w:val="center"/>
      </w:pPr>
    </w:p>
    <w:p w:rsidR="00EB0F46" w:rsidRDefault="00EB0F46" w:rsidP="00EB0F46"/>
    <w:p w:rsidR="002129FF" w:rsidRPr="002129FF" w:rsidRDefault="00EB0F46" w:rsidP="00EB0F46">
      <w:pPr>
        <w:jc w:val="center"/>
        <w:rPr>
          <w:b/>
          <w:sz w:val="28"/>
          <w:szCs w:val="28"/>
          <w:u w:val="single"/>
        </w:rPr>
      </w:pPr>
      <w:r w:rsidRPr="00EB0F46">
        <w:rPr>
          <w:b/>
          <w:sz w:val="28"/>
          <w:szCs w:val="28"/>
          <w:u w:val="single"/>
        </w:rPr>
        <w:t>Summative Assignment</w:t>
      </w:r>
    </w:p>
    <w:p w:rsidR="002129FF" w:rsidRDefault="002129F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>
      <w:pPr>
        <w:rPr>
          <w:b/>
          <w:sz w:val="28"/>
          <w:szCs w:val="28"/>
        </w:rPr>
      </w:pPr>
    </w:p>
    <w:p w:rsidR="00DC3946" w:rsidRPr="00DC3946" w:rsidRDefault="00DC3946" w:rsidP="00DC3946">
      <w:pPr>
        <w:rPr>
          <w:rFonts w:ascii="Arial" w:hAnsi="Arial" w:cs="Arial"/>
          <w:color w:val="212121"/>
          <w:shd w:val="clear" w:color="auto" w:fill="FFFFFF"/>
        </w:rPr>
      </w:pPr>
      <w:bookmarkStart w:id="0" w:name="_GoBack"/>
      <w:bookmarkEnd w:id="0"/>
    </w:p>
    <w:p w:rsidR="009F5274" w:rsidRPr="009F5274" w:rsidRDefault="009F5274" w:rsidP="00343F03">
      <w:pPr>
        <w:jc w:val="center"/>
        <w:rPr>
          <w:rFonts w:ascii="Arial" w:hAnsi="Arial" w:cs="Arial"/>
          <w:b/>
          <w:color w:val="212121"/>
          <w:shd w:val="clear" w:color="auto" w:fill="FFFFFF"/>
        </w:rPr>
      </w:pPr>
    </w:p>
    <w:p w:rsidR="009F5274" w:rsidRPr="009F5274" w:rsidRDefault="009F5274" w:rsidP="009F5274">
      <w:pPr>
        <w:rPr>
          <w:rFonts w:ascii="Arial" w:hAnsi="Arial" w:cs="Arial"/>
          <w:color w:val="212121"/>
          <w:u w:val="single"/>
          <w:shd w:val="clear" w:color="auto" w:fill="FFFFFF"/>
        </w:rPr>
      </w:pPr>
    </w:p>
    <w:p w:rsidR="000F17F3" w:rsidRPr="00C06312" w:rsidRDefault="000F17F3" w:rsidP="00342D75">
      <w:pPr>
        <w:rPr>
          <w:rFonts w:cstheme="minorHAnsi"/>
          <w:sz w:val="24"/>
          <w:szCs w:val="24"/>
        </w:rPr>
      </w:pPr>
    </w:p>
    <w:p w:rsidR="00B53790" w:rsidRPr="00B7319E" w:rsidRDefault="00B53790" w:rsidP="00F07B6C">
      <w:pPr>
        <w:rPr>
          <w:rFonts w:cstheme="minorHAnsi"/>
          <w:sz w:val="24"/>
          <w:szCs w:val="24"/>
        </w:rPr>
      </w:pPr>
    </w:p>
    <w:p w:rsidR="00F07B6C" w:rsidRDefault="00F07B6C" w:rsidP="00F07B6C">
      <w:pPr>
        <w:rPr>
          <w:rFonts w:cstheme="minorHAnsi"/>
          <w:b/>
          <w:sz w:val="24"/>
          <w:szCs w:val="24"/>
          <w:u w:val="single"/>
        </w:rPr>
      </w:pPr>
    </w:p>
    <w:p w:rsidR="00F07B6C" w:rsidRPr="00362C11" w:rsidRDefault="00F07B6C" w:rsidP="00BB6054">
      <w:pPr>
        <w:rPr>
          <w:rFonts w:cstheme="minorHAnsi"/>
          <w:sz w:val="24"/>
          <w:szCs w:val="24"/>
        </w:rPr>
      </w:pPr>
    </w:p>
    <w:p w:rsidR="002E01CB" w:rsidRPr="002E01CB" w:rsidRDefault="002E01CB" w:rsidP="002E01CB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Default="002E01CB" w:rsidP="00A15BE0">
      <w:pPr>
        <w:rPr>
          <w:rFonts w:cstheme="minorHAnsi"/>
          <w:sz w:val="24"/>
          <w:szCs w:val="24"/>
        </w:rPr>
      </w:pPr>
    </w:p>
    <w:p w:rsidR="002E01CB" w:rsidRPr="0005133C" w:rsidRDefault="002E01CB" w:rsidP="00A15BE0">
      <w:pPr>
        <w:rPr>
          <w:rFonts w:cstheme="minorHAnsi"/>
          <w:sz w:val="24"/>
          <w:szCs w:val="24"/>
        </w:rPr>
      </w:pPr>
    </w:p>
    <w:p w:rsidR="00901C9C" w:rsidRDefault="00901C9C" w:rsidP="005A1C54">
      <w:pPr>
        <w:rPr>
          <w:rFonts w:cstheme="minorHAnsi"/>
        </w:rPr>
      </w:pPr>
    </w:p>
    <w:p w:rsidR="006C0E92" w:rsidRPr="00BB06DF" w:rsidRDefault="006C0E92" w:rsidP="00461EC8">
      <w:pPr>
        <w:rPr>
          <w:rFonts w:cstheme="minorHAnsi"/>
        </w:rPr>
      </w:pPr>
    </w:p>
    <w:sectPr w:rsidR="006C0E92" w:rsidRPr="00BB06DF" w:rsidSect="003E31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6D52"/>
    <w:multiLevelType w:val="hybridMultilevel"/>
    <w:tmpl w:val="876E0DEC"/>
    <w:lvl w:ilvl="0" w:tplc="E9389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B4"/>
    <w:rsid w:val="00011E65"/>
    <w:rsid w:val="00020BFE"/>
    <w:rsid w:val="0005133C"/>
    <w:rsid w:val="000958F5"/>
    <w:rsid w:val="000A4F3A"/>
    <w:rsid w:val="000C0E58"/>
    <w:rsid w:val="000D34DC"/>
    <w:rsid w:val="000F17F3"/>
    <w:rsid w:val="001013D4"/>
    <w:rsid w:val="00102CB4"/>
    <w:rsid w:val="0010599A"/>
    <w:rsid w:val="0011193A"/>
    <w:rsid w:val="00134C19"/>
    <w:rsid w:val="001632D7"/>
    <w:rsid w:val="00163357"/>
    <w:rsid w:val="00173FC5"/>
    <w:rsid w:val="00177C32"/>
    <w:rsid w:val="001B5DEA"/>
    <w:rsid w:val="001D2776"/>
    <w:rsid w:val="001F369D"/>
    <w:rsid w:val="002129FF"/>
    <w:rsid w:val="0022254D"/>
    <w:rsid w:val="0023037B"/>
    <w:rsid w:val="00242254"/>
    <w:rsid w:val="00274B5D"/>
    <w:rsid w:val="00287463"/>
    <w:rsid w:val="002B5E6B"/>
    <w:rsid w:val="002C421B"/>
    <w:rsid w:val="002D3402"/>
    <w:rsid w:val="002E01CB"/>
    <w:rsid w:val="00342D75"/>
    <w:rsid w:val="00343F03"/>
    <w:rsid w:val="00362C11"/>
    <w:rsid w:val="003A6489"/>
    <w:rsid w:val="003A7FB7"/>
    <w:rsid w:val="003C15CF"/>
    <w:rsid w:val="003D2FD5"/>
    <w:rsid w:val="003E311F"/>
    <w:rsid w:val="004324A8"/>
    <w:rsid w:val="00441A45"/>
    <w:rsid w:val="00461EC8"/>
    <w:rsid w:val="004D62EE"/>
    <w:rsid w:val="004F3936"/>
    <w:rsid w:val="00516EB8"/>
    <w:rsid w:val="005370FE"/>
    <w:rsid w:val="00546B0D"/>
    <w:rsid w:val="005A1C54"/>
    <w:rsid w:val="005E53FD"/>
    <w:rsid w:val="005F68E5"/>
    <w:rsid w:val="00603E69"/>
    <w:rsid w:val="00624156"/>
    <w:rsid w:val="00627FB2"/>
    <w:rsid w:val="006505F3"/>
    <w:rsid w:val="006668F3"/>
    <w:rsid w:val="00681EFA"/>
    <w:rsid w:val="006A40B4"/>
    <w:rsid w:val="006B069A"/>
    <w:rsid w:val="006C0967"/>
    <w:rsid w:val="006C0E92"/>
    <w:rsid w:val="006C64E8"/>
    <w:rsid w:val="006F0B95"/>
    <w:rsid w:val="006F45CC"/>
    <w:rsid w:val="00744987"/>
    <w:rsid w:val="007755F7"/>
    <w:rsid w:val="007B349E"/>
    <w:rsid w:val="007B7DB7"/>
    <w:rsid w:val="00804296"/>
    <w:rsid w:val="0085444B"/>
    <w:rsid w:val="008868FA"/>
    <w:rsid w:val="008D6E92"/>
    <w:rsid w:val="00901C9C"/>
    <w:rsid w:val="009024A2"/>
    <w:rsid w:val="00940D4D"/>
    <w:rsid w:val="009F5274"/>
    <w:rsid w:val="00A03EDC"/>
    <w:rsid w:val="00A15BE0"/>
    <w:rsid w:val="00A30C47"/>
    <w:rsid w:val="00A62617"/>
    <w:rsid w:val="00A65543"/>
    <w:rsid w:val="00A72510"/>
    <w:rsid w:val="00A7516D"/>
    <w:rsid w:val="00AC061E"/>
    <w:rsid w:val="00AE0B45"/>
    <w:rsid w:val="00AE2E2E"/>
    <w:rsid w:val="00B253B7"/>
    <w:rsid w:val="00B34FB9"/>
    <w:rsid w:val="00B37654"/>
    <w:rsid w:val="00B53790"/>
    <w:rsid w:val="00B6055E"/>
    <w:rsid w:val="00B63FC9"/>
    <w:rsid w:val="00B650F9"/>
    <w:rsid w:val="00B7319E"/>
    <w:rsid w:val="00BB06DF"/>
    <w:rsid w:val="00BB6054"/>
    <w:rsid w:val="00BB6376"/>
    <w:rsid w:val="00BD41CA"/>
    <w:rsid w:val="00BD5EBB"/>
    <w:rsid w:val="00BF421A"/>
    <w:rsid w:val="00C0445C"/>
    <w:rsid w:val="00C06312"/>
    <w:rsid w:val="00C32B55"/>
    <w:rsid w:val="00C353FA"/>
    <w:rsid w:val="00C3581E"/>
    <w:rsid w:val="00C43A2E"/>
    <w:rsid w:val="00C47E85"/>
    <w:rsid w:val="00CB0393"/>
    <w:rsid w:val="00D0536C"/>
    <w:rsid w:val="00D31C59"/>
    <w:rsid w:val="00DB5171"/>
    <w:rsid w:val="00DC3946"/>
    <w:rsid w:val="00DF1B84"/>
    <w:rsid w:val="00E34882"/>
    <w:rsid w:val="00E373CA"/>
    <w:rsid w:val="00E53ECC"/>
    <w:rsid w:val="00E7208F"/>
    <w:rsid w:val="00E721E8"/>
    <w:rsid w:val="00E86790"/>
    <w:rsid w:val="00EA53CA"/>
    <w:rsid w:val="00EB0F46"/>
    <w:rsid w:val="00EC6C62"/>
    <w:rsid w:val="00F01843"/>
    <w:rsid w:val="00F07B6C"/>
    <w:rsid w:val="00F13038"/>
    <w:rsid w:val="00F476CD"/>
    <w:rsid w:val="00F578B2"/>
    <w:rsid w:val="00F7323B"/>
    <w:rsid w:val="00FA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BBF9"/>
  <w15:chartTrackingRefBased/>
  <w15:docId w15:val="{517C975F-392F-4069-86A6-40EB274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B06DF"/>
  </w:style>
  <w:style w:type="paragraph" w:styleId="ListParagraph">
    <w:name w:val="List Paragraph"/>
    <w:basedOn w:val="Normal"/>
    <w:uiPriority w:val="34"/>
    <w:qFormat/>
    <w:rsid w:val="0090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B0F-D306-46EB-A8C3-2C6F0FC3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illa (PGT)</dc:creator>
  <cp:keywords/>
  <dc:description/>
  <cp:lastModifiedBy>Satish Pilla (PGT)</cp:lastModifiedBy>
  <cp:revision>3</cp:revision>
  <dcterms:created xsi:type="dcterms:W3CDTF">2021-11-14T12:33:00Z</dcterms:created>
  <dcterms:modified xsi:type="dcterms:W3CDTF">2021-11-14T12:34:00Z</dcterms:modified>
</cp:coreProperties>
</file>